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E20FBF">
        <w:rPr>
          <w:rFonts w:ascii="Arial" w:eastAsia="Arial" w:hAnsi="Arial" w:cs="Arial"/>
          <w:color w:val="000000"/>
          <w:kern w:val="3"/>
          <w:sz w:val="22"/>
          <w:szCs w:val="22"/>
          <w:lang w:eastAsia="zh-CN"/>
        </w:rPr>
        <w:t>10</w:t>
      </w:r>
      <w:r w:rsidR="005A4202">
        <w:rPr>
          <w:rFonts w:ascii="Arial" w:eastAsia="Arial" w:hAnsi="Arial" w:cs="Arial"/>
          <w:color w:val="000000"/>
          <w:kern w:val="3"/>
          <w:sz w:val="22"/>
          <w:szCs w:val="22"/>
          <w:lang w:eastAsia="zh-CN"/>
        </w:rPr>
        <w:t>6</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177F4"/>
    <w:rsid w:val="0041408A"/>
    <w:rsid w:val="00430AE8"/>
    <w:rsid w:val="00465254"/>
    <w:rsid w:val="00587656"/>
    <w:rsid w:val="005A4202"/>
    <w:rsid w:val="006C4ABE"/>
    <w:rsid w:val="00725AC7"/>
    <w:rsid w:val="007337EF"/>
    <w:rsid w:val="00E01A93"/>
    <w:rsid w:val="00E2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11F367"/>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6041-14A9-4473-BA13-D2F011C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9</cp:revision>
  <dcterms:created xsi:type="dcterms:W3CDTF">2021-03-08T07:50:00Z</dcterms:created>
  <dcterms:modified xsi:type="dcterms:W3CDTF">2021-03-24T07:41:00Z</dcterms:modified>
</cp:coreProperties>
</file>